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9" w:rsidRDefault="00B60CF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齐鲁工业大学</w:t>
      </w:r>
      <w:r w:rsidR="00502A49">
        <w:rPr>
          <w:rFonts w:hint="eastAsia"/>
          <w:b/>
          <w:sz w:val="52"/>
        </w:rPr>
        <w:t>教学日历</w:t>
      </w:r>
    </w:p>
    <w:p w:rsidR="00502A49" w:rsidRDefault="00483A6F">
      <w:pPr>
        <w:jc w:val="center"/>
        <w:rPr>
          <w:sz w:val="28"/>
        </w:rPr>
      </w:pPr>
      <w:r>
        <w:rPr>
          <w:rFonts w:hint="eastAsia"/>
          <w:b/>
          <w:i/>
          <w:sz w:val="28"/>
        </w:rPr>
        <w:t>201</w:t>
      </w:r>
      <w:r w:rsidR="00492D94">
        <w:rPr>
          <w:rFonts w:hint="eastAsia"/>
          <w:b/>
          <w:i/>
          <w:sz w:val="28"/>
        </w:rPr>
        <w:t>8</w:t>
      </w:r>
      <w:bookmarkStart w:id="0" w:name="_GoBack"/>
      <w:bookmarkEnd w:id="0"/>
      <w:r>
        <w:rPr>
          <w:b/>
          <w:i/>
          <w:sz w:val="28"/>
        </w:rPr>
        <w:t xml:space="preserve"> </w:t>
      </w:r>
      <w:r w:rsidR="00502A49">
        <w:rPr>
          <w:b/>
          <w:i/>
          <w:sz w:val="28"/>
        </w:rPr>
        <w:t>/</w:t>
      </w:r>
      <w:r>
        <w:rPr>
          <w:b/>
          <w:i/>
          <w:sz w:val="28"/>
        </w:rPr>
        <w:t xml:space="preserve"> 201</w:t>
      </w:r>
      <w:r w:rsidR="00492D94">
        <w:rPr>
          <w:b/>
          <w:i/>
          <w:sz w:val="28"/>
        </w:rPr>
        <w:t>9</w:t>
      </w:r>
      <w:r w:rsidR="00502A49">
        <w:rPr>
          <w:rFonts w:hint="eastAsia"/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="00502A49">
        <w:rPr>
          <w:rFonts w:hint="eastAsia"/>
          <w:sz w:val="28"/>
        </w:rPr>
        <w:t>学年第</w:t>
      </w:r>
      <w:r w:rsidR="00502A49">
        <w:rPr>
          <w:sz w:val="28"/>
        </w:rPr>
        <w:t xml:space="preserve"> </w:t>
      </w:r>
      <w:r w:rsidR="00492D94">
        <w:rPr>
          <w:rFonts w:hint="eastAsia"/>
          <w:b/>
          <w:i/>
          <w:sz w:val="28"/>
        </w:rPr>
        <w:t>一</w:t>
      </w:r>
      <w:r w:rsidR="00502A49">
        <w:rPr>
          <w:b/>
          <w:i/>
          <w:sz w:val="28"/>
        </w:rPr>
        <w:t xml:space="preserve"> </w:t>
      </w:r>
      <w:r w:rsidR="00502A49">
        <w:rPr>
          <w:rFonts w:hint="eastAsia"/>
          <w:sz w:val="28"/>
        </w:rPr>
        <w:t>学期</w:t>
      </w:r>
    </w:p>
    <w:p w:rsidR="00502A49" w:rsidRDefault="00502A49" w:rsidP="006B67D9">
      <w:pPr>
        <w:ind w:firstLineChars="600" w:firstLine="1920"/>
        <w:rPr>
          <w:sz w:val="32"/>
        </w:rPr>
      </w:pPr>
      <w:r>
        <w:rPr>
          <w:rFonts w:hint="eastAsia"/>
          <w:sz w:val="32"/>
        </w:rPr>
        <w:t>课程名称：</w:t>
      </w:r>
      <w:r w:rsidR="008900F1">
        <w:rPr>
          <w:rFonts w:hint="eastAsia"/>
          <w:sz w:val="32"/>
        </w:rPr>
        <w:t>观赏石鉴赏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="008900F1">
        <w:rPr>
          <w:sz w:val="32"/>
        </w:rPr>
        <w:t xml:space="preserve"> </w:t>
      </w:r>
      <w:r>
        <w:rPr>
          <w:rFonts w:hint="eastAsia"/>
          <w:sz w:val="32"/>
        </w:rPr>
        <w:t>专业班级：</w:t>
      </w:r>
      <w:r w:rsidR="00492D94">
        <w:rPr>
          <w:rFonts w:hint="eastAsia"/>
          <w:sz w:val="32"/>
        </w:rPr>
        <w:t>宝石</w:t>
      </w:r>
      <w:r w:rsidR="00492D94">
        <w:rPr>
          <w:sz w:val="32"/>
        </w:rPr>
        <w:t>15-1</w:t>
      </w:r>
      <w:r w:rsidR="00492D94">
        <w:rPr>
          <w:rFonts w:hint="eastAsia"/>
          <w:sz w:val="32"/>
        </w:rPr>
        <w:t>、宝石</w:t>
      </w:r>
      <w:r w:rsidR="00492D94">
        <w:rPr>
          <w:sz w:val="32"/>
        </w:rPr>
        <w:t>15-2</w:t>
      </w:r>
    </w:p>
    <w:p w:rsidR="00502A49" w:rsidRDefault="00502A49">
      <w:pPr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讲授教师：</w:t>
      </w:r>
      <w:r w:rsidR="00483A6F">
        <w:rPr>
          <w:rFonts w:hint="eastAsia"/>
          <w:sz w:val="32"/>
        </w:rPr>
        <w:t>蒋天龙</w:t>
      </w:r>
      <w:r w:rsidR="008900F1">
        <w:rPr>
          <w:rFonts w:hint="eastAsia"/>
          <w:sz w:val="32"/>
        </w:rPr>
        <w:t>、朱瑜燕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>辅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导：</w:t>
      </w:r>
      <w:r w:rsidR="00483A6F">
        <w:rPr>
          <w:rFonts w:hint="eastAsia"/>
          <w:sz w:val="32"/>
        </w:rPr>
        <w:t>蒋天龙</w:t>
      </w:r>
      <w:r w:rsidR="008900F1">
        <w:rPr>
          <w:rFonts w:hint="eastAsia"/>
          <w:sz w:val="32"/>
        </w:rPr>
        <w:t>、朱瑜燕</w:t>
      </w:r>
      <w:r>
        <w:rPr>
          <w:rFonts w:hint="eastAsia"/>
          <w:sz w:val="32"/>
        </w:rPr>
        <w:t xml:space="preserve"> </w:t>
      </w:r>
    </w:p>
    <w:p w:rsidR="00502A49" w:rsidRDefault="00502A49">
      <w:pPr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教</w:t>
      </w:r>
      <w:r>
        <w:rPr>
          <w:sz w:val="32"/>
        </w:rPr>
        <w:t xml:space="preserve">    </w:t>
      </w:r>
      <w:r>
        <w:rPr>
          <w:rFonts w:hint="eastAsia"/>
          <w:sz w:val="32"/>
        </w:rPr>
        <w:t>材：</w:t>
      </w:r>
      <w:r w:rsidR="00483A6F">
        <w:rPr>
          <w:rFonts w:hint="eastAsia"/>
          <w:sz w:val="32"/>
        </w:rPr>
        <w:t>《</w:t>
      </w:r>
      <w:r w:rsidR="008900F1">
        <w:rPr>
          <w:rFonts w:hint="eastAsia"/>
          <w:sz w:val="32"/>
        </w:rPr>
        <w:t>观赏石</w:t>
      </w:r>
      <w:r w:rsidR="00483A6F">
        <w:rPr>
          <w:rFonts w:hint="eastAsia"/>
          <w:sz w:val="32"/>
        </w:rPr>
        <w:t>》</w:t>
      </w:r>
    </w:p>
    <w:p w:rsidR="00502A49" w:rsidRDefault="00502A49">
      <w:pPr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参</w:t>
      </w:r>
      <w:r>
        <w:rPr>
          <w:sz w:val="32"/>
        </w:rPr>
        <w:t xml:space="preserve"> </w:t>
      </w:r>
      <w:r>
        <w:rPr>
          <w:rFonts w:hint="eastAsia"/>
          <w:sz w:val="32"/>
        </w:rPr>
        <w:t>考</w:t>
      </w:r>
      <w:r>
        <w:rPr>
          <w:sz w:val="32"/>
        </w:rPr>
        <w:t xml:space="preserve"> </w:t>
      </w:r>
      <w:r>
        <w:rPr>
          <w:rFonts w:hint="eastAsia"/>
          <w:sz w:val="32"/>
        </w:rPr>
        <w:t>书：</w:t>
      </w:r>
      <w:r w:rsidR="00483A6F">
        <w:rPr>
          <w:rFonts w:hint="eastAsia"/>
          <w:sz w:val="32"/>
        </w:rPr>
        <w:t>《</w:t>
      </w:r>
      <w:r w:rsidR="008900F1">
        <w:rPr>
          <w:rFonts w:hint="eastAsia"/>
          <w:sz w:val="32"/>
        </w:rPr>
        <w:t>系统宝石学》</w:t>
      </w:r>
      <w:r>
        <w:rPr>
          <w:rFonts w:hint="eastAsia"/>
          <w:sz w:val="32"/>
        </w:rPr>
        <w:t xml:space="preserve"> </w:t>
      </w:r>
    </w:p>
    <w:p w:rsidR="00502A49" w:rsidRDefault="00502A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02A49">
        <w:trPr>
          <w:trHeight w:val="8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分配及本学期计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</w:p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周</w:t>
            </w:r>
          </w:p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式</w:t>
            </w:r>
          </w:p>
        </w:tc>
      </w:tr>
      <w:tr w:rsidR="00502A49"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课程合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92D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92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  <w:tr w:rsidR="00502A49"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期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92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92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 w:rsidP="008900F1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</w:tbl>
    <w:p w:rsidR="00502A49" w:rsidRDefault="00502A49"/>
    <w:p w:rsidR="00502A49" w:rsidRDefault="00502A49">
      <w:r>
        <w:t xml:space="preserve">          </w:t>
      </w:r>
      <w:r w:rsidR="00B60CF3">
        <w:rPr>
          <w:rFonts w:hint="eastAsia"/>
        </w:rPr>
        <w:t>注：本计划一式四份，教务处，院</w:t>
      </w:r>
      <w:r>
        <w:rPr>
          <w:rFonts w:hint="eastAsia"/>
        </w:rPr>
        <w:t>（部）、教研室、教师各一份。</w:t>
      </w:r>
    </w:p>
    <w:p w:rsidR="00502A49" w:rsidRDefault="00502A49"/>
    <w:p w:rsidR="00AB5733" w:rsidRDefault="00AB5733"/>
    <w:p w:rsidR="00502A49" w:rsidRDefault="00502A49"/>
    <w:p w:rsidR="00AB5733" w:rsidRDefault="00AB5733"/>
    <w:p w:rsidR="00502A49" w:rsidRDefault="00502A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360"/>
        <w:gridCol w:w="394"/>
        <w:gridCol w:w="454"/>
        <w:gridCol w:w="454"/>
        <w:gridCol w:w="454"/>
        <w:gridCol w:w="5102"/>
        <w:gridCol w:w="3592"/>
        <w:gridCol w:w="1395"/>
      </w:tblGrid>
      <w:tr w:rsidR="00502A49" w:rsidTr="00193C16">
        <w:trPr>
          <w:trHeight w:val="2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周次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内容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外作业</w:t>
            </w:r>
          </w:p>
        </w:tc>
      </w:tr>
      <w:tr w:rsidR="00502A49" w:rsidTr="00193C16">
        <w:trPr>
          <w:trHeight w:val="2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widowControl/>
              <w:jc w:val="left"/>
              <w:rPr>
                <w:sz w:val="24"/>
              </w:rPr>
            </w:pPr>
          </w:p>
        </w:tc>
      </w:tr>
      <w:tr w:rsidR="00492D94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Pr="008900F1" w:rsidRDefault="00492D94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石基础知识</w:t>
            </w:r>
          </w:p>
          <w:p w:rsidR="00492D94" w:rsidRPr="008900F1" w:rsidRDefault="00492D94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石重在欣赏性</w:t>
            </w:r>
          </w:p>
          <w:p w:rsidR="00492D94" w:rsidRPr="00193C16" w:rsidRDefault="00492D94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石逐渐被市场热捧的四大原因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4" w:rsidRDefault="00492D94" w:rsidP="000D30A2">
            <w:pPr>
              <w:jc w:val="center"/>
            </w:pPr>
          </w:p>
        </w:tc>
      </w:tr>
      <w:tr w:rsidR="00502A49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石命名依据全解</w:t>
            </w:r>
          </w:p>
          <w:p w:rsidR="00502A49" w:rsidRDefault="008900F1" w:rsidP="008900F1">
            <w:r w:rsidRPr="008900F1">
              <w:rPr>
                <w:rFonts w:hint="eastAsia"/>
                <w:sz w:val="24"/>
              </w:rPr>
              <w:t>第五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石之风吹遍东西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49" w:rsidRDefault="00502A49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造型石</w:t>
            </w:r>
          </w:p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常见造型石</w:t>
            </w:r>
          </w:p>
          <w:p w:rsidR="00193C16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稀少造型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造型石评鉴标准</w:t>
            </w:r>
          </w:p>
          <w:p w:rsidR="00193C16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造型石屡屡拍出天价</w:t>
            </w:r>
          </w:p>
          <w:p w:rsidR="00193C16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菊花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从民间作坊到万国博览会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菊花石的几大著名产地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好石标准</w:t>
            </w:r>
          </w:p>
          <w:p w:rsidR="00483A6F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赏石如赏菊：什么样的菊花石才完美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图纹石</w:t>
            </w:r>
          </w:p>
          <w:p w:rsidR="00193C16" w:rsidRPr="00652BF7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上等图纹石的特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常见图纹石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稀少图纹石</w:t>
            </w:r>
          </w:p>
          <w:p w:rsidR="00483A6F" w:rsidRPr="00652BF7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赏石业发展迅速，导致图纹石品种增多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五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雨花石</w:t>
            </w:r>
          </w:p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唐宋至今，万千宠爱</w:t>
            </w:r>
          </w:p>
          <w:p w:rsidR="00193C16" w:rsidRPr="00A44F57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好石标准：色多而艳，石润而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六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矿物晶体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越稀少，越珍贵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观赏价值</w:t>
            </w:r>
          </w:p>
          <w:p w:rsidR="00483A6F" w:rsidRPr="00A44F57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矿物晶体如何评价好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七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砚石</w:t>
            </w:r>
          </w:p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走过数千年的石砚</w:t>
            </w:r>
          </w:p>
          <w:p w:rsidR="00193C16" w:rsidRPr="003C5DA2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砚的形制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砚的种类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四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四大名砚</w:t>
            </w:r>
          </w:p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五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常见名砚</w:t>
            </w:r>
          </w:p>
          <w:p w:rsidR="00483A6F" w:rsidRPr="003C5DA2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六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砚石</w:t>
            </w:r>
            <w:r>
              <w:rPr>
                <w:rFonts w:hint="eastAsia"/>
                <w:sz w:val="24"/>
              </w:rPr>
              <w:t>的选择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</w:tr>
      <w:tr w:rsidR="00193C16" w:rsidTr="000D30A2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8900F1" w:rsidRDefault="00193C16" w:rsidP="000D30A2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八章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印石</w:t>
            </w:r>
          </w:p>
          <w:p w:rsidR="00193C16" w:rsidRPr="00612786" w:rsidRDefault="00193C16" w:rsidP="00193C16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一节</w:t>
            </w:r>
            <w:r w:rsidRPr="008900F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印石的历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Pr="008900F1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二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印的“五官”</w:t>
            </w:r>
          </w:p>
          <w:p w:rsidR="00483A6F" w:rsidRPr="00612786" w:rsidRDefault="008900F1" w:rsidP="008900F1">
            <w:pPr>
              <w:rPr>
                <w:sz w:val="24"/>
              </w:rPr>
            </w:pPr>
            <w:r w:rsidRPr="008900F1">
              <w:rPr>
                <w:rFonts w:hint="eastAsia"/>
                <w:sz w:val="24"/>
              </w:rPr>
              <w:t>第三节</w:t>
            </w:r>
            <w:r w:rsidRPr="008900F1">
              <w:rPr>
                <w:rFonts w:hint="eastAsia"/>
                <w:sz w:val="24"/>
              </w:rPr>
              <w:t xml:space="preserve"> </w:t>
            </w:r>
            <w:r w:rsidRPr="008900F1">
              <w:rPr>
                <w:rFonts w:hint="eastAsia"/>
                <w:sz w:val="24"/>
              </w:rPr>
              <w:t>四大名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</w:tr>
      <w:tr w:rsidR="00193C16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971D4E" w:rsidP="000D30A2">
            <w:pPr>
              <w:jc w:val="center"/>
            </w:pPr>
            <w: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Default="00193C16" w:rsidP="000D30A2">
            <w:r>
              <w:rPr>
                <w:rFonts w:hint="eastAsia"/>
              </w:rPr>
              <w:t>第九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石</w:t>
            </w:r>
          </w:p>
          <w:p w:rsidR="00193C16" w:rsidRDefault="00193C16" w:rsidP="000D30A2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石的形成</w:t>
            </w:r>
          </w:p>
          <w:p w:rsidR="00193C16" w:rsidRDefault="00193C16" w:rsidP="000D30A2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见化石</w:t>
            </w:r>
          </w:p>
          <w:p w:rsidR="00193C16" w:rsidRDefault="00193C16" w:rsidP="00193C16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石的鉴别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193C16" w:rsidRDefault="00193C16" w:rsidP="00193C1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16" w:rsidRPr="00193C16" w:rsidRDefault="00193C16" w:rsidP="00193C16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Default="008900F1" w:rsidP="008900F1">
            <w:r>
              <w:rPr>
                <w:rFonts w:hint="eastAsia"/>
              </w:rPr>
              <w:t>第十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件石与纪念石</w:t>
            </w:r>
          </w:p>
          <w:p w:rsidR="008900F1" w:rsidRDefault="008900F1" w:rsidP="008900F1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件石</w:t>
            </w:r>
          </w:p>
          <w:p w:rsidR="008900F1" w:rsidRDefault="008900F1" w:rsidP="008900F1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纪念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Pr="00193C16" w:rsidRDefault="00483A6F" w:rsidP="00193C1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Pr="00193C16" w:rsidRDefault="00483A6F" w:rsidP="00193C16">
            <w:pPr>
              <w:jc w:val="center"/>
            </w:pPr>
          </w:p>
        </w:tc>
      </w:tr>
      <w:tr w:rsidR="00483A6F" w:rsidTr="00193C16">
        <w:trPr>
          <w:trHeight w:val="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971D4E" w:rsidP="00483A6F">
            <w:pPr>
              <w:jc w:val="center"/>
            </w:pPr>
            <w: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8900F1" w:rsidP="00483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483A6F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F1" w:rsidRDefault="008900F1" w:rsidP="008900F1">
            <w:r>
              <w:rPr>
                <w:rFonts w:hint="eastAsia"/>
              </w:rPr>
              <w:t>第十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观赏石的采集、加工与商贸</w:t>
            </w:r>
          </w:p>
          <w:p w:rsidR="008900F1" w:rsidRDefault="008900F1" w:rsidP="008900F1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观赏石搜寻：寻根溯源与学会发现</w:t>
            </w:r>
          </w:p>
          <w:p w:rsidR="008900F1" w:rsidRDefault="008900F1" w:rsidP="008900F1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观赏石加工</w:t>
            </w:r>
          </w:p>
          <w:p w:rsidR="00483A6F" w:rsidRDefault="008900F1" w:rsidP="008900F1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观赏石商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Pr="00193C16" w:rsidRDefault="00483A6F" w:rsidP="00193C1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6F" w:rsidRDefault="00483A6F" w:rsidP="00193C16">
            <w:pPr>
              <w:jc w:val="center"/>
            </w:pPr>
          </w:p>
        </w:tc>
      </w:tr>
    </w:tbl>
    <w:p w:rsidR="00502A49" w:rsidRDefault="00502A49" w:rsidP="00AB5733"/>
    <w:sectPr w:rsidR="00502A49" w:rsidSect="00AB5733">
      <w:pgSz w:w="14742" w:h="10433" w:orient="landscape"/>
      <w:pgMar w:top="1558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A2" w:rsidRDefault="000D30A2" w:rsidP="00483A6F">
      <w:r>
        <w:separator/>
      </w:r>
    </w:p>
  </w:endnote>
  <w:endnote w:type="continuationSeparator" w:id="0">
    <w:p w:rsidR="000D30A2" w:rsidRDefault="000D30A2" w:rsidP="0048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A2" w:rsidRDefault="000D30A2" w:rsidP="00483A6F">
      <w:r>
        <w:separator/>
      </w:r>
    </w:p>
  </w:footnote>
  <w:footnote w:type="continuationSeparator" w:id="0">
    <w:p w:rsidR="000D30A2" w:rsidRDefault="000D30A2" w:rsidP="00483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F3"/>
    <w:rsid w:val="000D30A2"/>
    <w:rsid w:val="001203FD"/>
    <w:rsid w:val="00193C16"/>
    <w:rsid w:val="003B55A0"/>
    <w:rsid w:val="00483A6F"/>
    <w:rsid w:val="00492D94"/>
    <w:rsid w:val="00502A49"/>
    <w:rsid w:val="006B67D9"/>
    <w:rsid w:val="00770258"/>
    <w:rsid w:val="008900F1"/>
    <w:rsid w:val="00971D4E"/>
    <w:rsid w:val="00AB5733"/>
    <w:rsid w:val="00B60CF3"/>
    <w:rsid w:val="00BC58DC"/>
    <w:rsid w:val="00F0253C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82E0190-5B6B-45BE-A33B-A35DA969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83A6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83A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B6E9-F28C-4A48-86E8-CBCD796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山东轻工业学院教学日历</vt:lpstr>
    </vt:vector>
  </TitlesOfParts>
  <Company>山东轻工业学院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教学日历</dc:title>
  <dc:subject/>
  <dc:creator>name</dc:creator>
  <cp:keywords/>
  <dc:description/>
  <cp:lastModifiedBy>395091880@qq.com</cp:lastModifiedBy>
  <cp:revision>3</cp:revision>
  <cp:lastPrinted>2003-10-21T06:10:00Z</cp:lastPrinted>
  <dcterms:created xsi:type="dcterms:W3CDTF">2018-08-17T14:15:00Z</dcterms:created>
  <dcterms:modified xsi:type="dcterms:W3CDTF">2018-08-17T14:22:00Z</dcterms:modified>
</cp:coreProperties>
</file>